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26" w:rsidRPr="00611909" w:rsidRDefault="00987826" w:rsidP="00987826">
      <w:pPr>
        <w:ind w:left="486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твержден</w:t>
      </w:r>
      <w:proofErr w:type="gramEnd"/>
      <w:r w:rsidRPr="00611909">
        <w:rPr>
          <w:rFonts w:eastAsia="Times New Roman"/>
          <w:sz w:val="24"/>
          <w:szCs w:val="24"/>
        </w:rPr>
        <w:t xml:space="preserve"> приказ</w:t>
      </w:r>
      <w:r>
        <w:rPr>
          <w:rFonts w:eastAsia="Times New Roman"/>
          <w:sz w:val="24"/>
          <w:szCs w:val="24"/>
        </w:rPr>
        <w:t>ом</w:t>
      </w:r>
      <w:r w:rsidRPr="00611909">
        <w:rPr>
          <w:rFonts w:eastAsia="Times New Roman"/>
          <w:sz w:val="24"/>
          <w:szCs w:val="24"/>
        </w:rPr>
        <w:t xml:space="preserve"> министерства культуры Саратовской области </w:t>
      </w:r>
    </w:p>
    <w:p w:rsidR="00987826" w:rsidRPr="00611909" w:rsidRDefault="00987826" w:rsidP="00987826">
      <w:pPr>
        <w:ind w:left="4860"/>
        <w:rPr>
          <w:rFonts w:eastAsia="Times New Roman"/>
          <w:sz w:val="24"/>
          <w:szCs w:val="24"/>
        </w:rPr>
      </w:pPr>
      <w:r w:rsidRPr="00611909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27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оября</w:t>
      </w:r>
      <w:r w:rsidRPr="00611909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0</w:t>
      </w:r>
      <w:r w:rsidRPr="00611909">
        <w:rPr>
          <w:rFonts w:eastAsia="Times New Roman"/>
          <w:sz w:val="24"/>
          <w:szCs w:val="24"/>
        </w:rPr>
        <w:t xml:space="preserve"> г. № </w:t>
      </w:r>
      <w:r>
        <w:rPr>
          <w:rFonts w:eastAsia="Times New Roman"/>
          <w:sz w:val="24"/>
          <w:szCs w:val="24"/>
        </w:rPr>
        <w:t>01-15/</w:t>
      </w:r>
      <w:r>
        <w:rPr>
          <w:rFonts w:eastAsia="Times New Roman"/>
          <w:sz w:val="24"/>
          <w:szCs w:val="24"/>
        </w:rPr>
        <w:t>498</w:t>
      </w:r>
    </w:p>
    <w:p w:rsidR="00C15E35" w:rsidRPr="00611909" w:rsidRDefault="00C15E35" w:rsidP="00C15E35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</w:p>
    <w:p w:rsidR="00C15E35" w:rsidRPr="004473CF" w:rsidRDefault="00C15E35" w:rsidP="00687511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4473CF">
        <w:rPr>
          <w:rFonts w:eastAsia="Times New Roman"/>
          <w:b/>
          <w:bCs/>
          <w:sz w:val="24"/>
          <w:szCs w:val="24"/>
        </w:rPr>
        <w:t>План устранения нарушений</w:t>
      </w:r>
    </w:p>
    <w:p w:rsidR="00C15E35" w:rsidRPr="004473CF" w:rsidRDefault="00C15E35" w:rsidP="00687511">
      <w:pPr>
        <w:widowControl w:val="0"/>
        <w:jc w:val="center"/>
        <w:rPr>
          <w:rFonts w:eastAsia="Times New Roman"/>
          <w:b/>
          <w:bCs/>
          <w:sz w:val="24"/>
          <w:szCs w:val="24"/>
        </w:rPr>
      </w:pPr>
      <w:r w:rsidRPr="004473CF">
        <w:rPr>
          <w:rFonts w:eastAsia="Times New Roman"/>
          <w:b/>
          <w:bCs/>
          <w:sz w:val="24"/>
          <w:szCs w:val="24"/>
        </w:rPr>
        <w:t xml:space="preserve">законодательства Российской Федерации о закупках отдельными видами юридических лиц и иных принятых в соответствии с ним </w:t>
      </w:r>
      <w:r w:rsidR="00871D84" w:rsidRPr="004473CF">
        <w:rPr>
          <w:rFonts w:eastAsia="Times New Roman"/>
          <w:b/>
          <w:bCs/>
          <w:sz w:val="24"/>
          <w:szCs w:val="24"/>
        </w:rPr>
        <w:t xml:space="preserve">нормативных </w:t>
      </w:r>
      <w:r w:rsidRPr="004473CF">
        <w:rPr>
          <w:rFonts w:eastAsia="Times New Roman"/>
          <w:b/>
          <w:bCs/>
          <w:sz w:val="24"/>
          <w:szCs w:val="24"/>
        </w:rPr>
        <w:t xml:space="preserve">правовых актов, выявленных в ходе проведения </w:t>
      </w:r>
      <w:r w:rsidR="00687511" w:rsidRPr="004473CF">
        <w:rPr>
          <w:rFonts w:eastAsia="Times New Roman"/>
          <w:b/>
          <w:bCs/>
          <w:sz w:val="24"/>
          <w:szCs w:val="24"/>
        </w:rPr>
        <w:t>вне</w:t>
      </w:r>
      <w:r w:rsidRPr="004473CF">
        <w:rPr>
          <w:rFonts w:eastAsia="Times New Roman"/>
          <w:b/>
          <w:bCs/>
          <w:sz w:val="24"/>
          <w:szCs w:val="24"/>
        </w:rPr>
        <w:t xml:space="preserve">плановой проверки деятельности </w:t>
      </w:r>
      <w:r w:rsidR="004473CF">
        <w:rPr>
          <w:rFonts w:eastAsia="Times New Roman"/>
          <w:b/>
          <w:bCs/>
          <w:sz w:val="24"/>
          <w:szCs w:val="24"/>
        </w:rPr>
        <w:br/>
      </w:r>
      <w:r w:rsidR="00687511" w:rsidRPr="004473CF">
        <w:rPr>
          <w:rFonts w:eastAsia="Times New Roman"/>
          <w:b/>
          <w:bCs/>
          <w:sz w:val="24"/>
          <w:szCs w:val="24"/>
        </w:rPr>
        <w:t xml:space="preserve">ГУК «Государственный музей </w:t>
      </w:r>
      <w:r w:rsidR="00DE5D4B">
        <w:rPr>
          <w:rFonts w:eastAsia="Times New Roman"/>
          <w:b/>
          <w:bCs/>
          <w:sz w:val="24"/>
          <w:szCs w:val="24"/>
        </w:rPr>
        <w:t>К.А. </w:t>
      </w:r>
      <w:r w:rsidR="00687511" w:rsidRPr="004473CF">
        <w:rPr>
          <w:rFonts w:eastAsia="Times New Roman"/>
          <w:b/>
          <w:bCs/>
          <w:sz w:val="24"/>
          <w:szCs w:val="24"/>
        </w:rPr>
        <w:t>Федина»</w:t>
      </w:r>
      <w:r w:rsidR="00C37F5C" w:rsidRPr="004473CF">
        <w:rPr>
          <w:rFonts w:eastAsia="Times New Roman"/>
          <w:b/>
          <w:bCs/>
          <w:sz w:val="24"/>
          <w:szCs w:val="24"/>
        </w:rPr>
        <w:t xml:space="preserve"> </w:t>
      </w:r>
      <w:r w:rsidRPr="004473CF">
        <w:rPr>
          <w:rFonts w:eastAsia="Times New Roman"/>
          <w:b/>
          <w:bCs/>
          <w:sz w:val="24"/>
          <w:szCs w:val="24"/>
        </w:rPr>
        <w:t>в сфере закупок товаров, работ, услуг отдельными видами юридических лиц</w:t>
      </w:r>
    </w:p>
    <w:p w:rsidR="00C15E35" w:rsidRPr="00687511" w:rsidRDefault="00C15E35" w:rsidP="00687511">
      <w:pPr>
        <w:widowControl w:val="0"/>
        <w:jc w:val="center"/>
        <w:rPr>
          <w:rFonts w:eastAsia="Times New Roman"/>
          <w:b/>
          <w:bCs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565"/>
        <w:gridCol w:w="3261"/>
        <w:gridCol w:w="1276"/>
        <w:gridCol w:w="1558"/>
      </w:tblGrid>
      <w:tr w:rsidR="00C15E35" w:rsidRPr="004473CF" w:rsidTr="00307172"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35" w:rsidRPr="004473CF" w:rsidRDefault="00C15E35" w:rsidP="00C15E35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4473C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35" w:rsidRPr="004473CF" w:rsidRDefault="00C15E35" w:rsidP="00C15E35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4473CF">
              <w:rPr>
                <w:b/>
                <w:sz w:val="24"/>
                <w:szCs w:val="24"/>
              </w:rPr>
              <w:t>Перечень выявленных нару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35" w:rsidRPr="004473CF" w:rsidRDefault="00C15E35" w:rsidP="00C15E3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473CF">
              <w:rPr>
                <w:b/>
                <w:sz w:val="24"/>
                <w:szCs w:val="24"/>
              </w:rPr>
              <w:t>Мероприятия по устранению выявленных нарушений</w:t>
            </w:r>
          </w:p>
          <w:p w:rsidR="00C15E35" w:rsidRPr="004473CF" w:rsidRDefault="00C15E35" w:rsidP="00C15E35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E35" w:rsidRPr="004473CF" w:rsidRDefault="00C15E35" w:rsidP="00C15E35">
            <w:pPr>
              <w:spacing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4473CF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4473CF">
              <w:rPr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E35" w:rsidRPr="004473CF" w:rsidRDefault="00C15E35" w:rsidP="00C15E35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473CF">
              <w:rPr>
                <w:b/>
                <w:sz w:val="24"/>
                <w:szCs w:val="24"/>
              </w:rPr>
              <w:t>Ответствен-</w:t>
            </w:r>
            <w:proofErr w:type="spellStart"/>
            <w:r w:rsidRPr="004473CF">
              <w:rPr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473CF">
              <w:rPr>
                <w:b/>
                <w:sz w:val="24"/>
                <w:szCs w:val="24"/>
              </w:rPr>
              <w:t xml:space="preserve"> за исполнение</w:t>
            </w:r>
            <w:r w:rsidRPr="004473CF">
              <w:rPr>
                <w:sz w:val="24"/>
                <w:szCs w:val="24"/>
              </w:rPr>
              <w:t xml:space="preserve"> </w:t>
            </w:r>
          </w:p>
        </w:tc>
      </w:tr>
      <w:tr w:rsidR="00914503" w:rsidRPr="004473CF" w:rsidTr="00307172"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4503" w:rsidRPr="004473CF" w:rsidRDefault="00C37F5C" w:rsidP="00611909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73CF">
              <w:rPr>
                <w:sz w:val="24"/>
                <w:szCs w:val="24"/>
              </w:rPr>
              <w:t>1.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63D" w:rsidRPr="004473CF" w:rsidRDefault="001A363D" w:rsidP="001A363D">
            <w:pPr>
              <w:tabs>
                <w:tab w:val="left" w:pos="1594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В нарушение требований ч.2 ст.4.1. Федерального закона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от 18.07.2011 № 223-ФЗ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«О закуп</w:t>
            </w:r>
            <w:r w:rsidR="005B0C90" w:rsidRPr="004473CF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ах товаров, работ, услуг отдельными видами юридических лиц», ч.10 Правил ведения реестра договоров, заключенных заказчиками </w:t>
            </w:r>
            <w:r w:rsidR="009F7D56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по резу</w:t>
            </w:r>
            <w:r w:rsidR="00687511"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льтатам закупки (далее – реестр 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договоров), утвержденных постановлением Правительства РФ от 31.10.2014 N 1132 "О порядке ведения реестра договоров, заключенных заказчиками </w:t>
            </w:r>
          </w:p>
          <w:p w:rsidR="001A363D" w:rsidRPr="004473CF" w:rsidRDefault="001A363D" w:rsidP="001A363D">
            <w:pPr>
              <w:tabs>
                <w:tab w:val="left" w:pos="1594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proofErr w:type="gramStart"/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по результатам закупки", ст.7 Положения о закупке товаров, работ, услуг для нужд государственного учреждения культуры «Государственный музей К.А.</w:t>
            </w:r>
            <w:r w:rsidR="00DE5D4B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Федина», утвержденного приказом министерства культуры Саратовской области </w:t>
            </w:r>
            <w:r w:rsidR="00687511" w:rsidRP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от 27.12.2018 № 01-11/608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«Об утверждении Положения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о закупке товаров, работ, услуг </w:t>
            </w:r>
            <w:r w:rsidR="00687511" w:rsidRP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для нужд государственного учреждения культуры «Государственный музей К.А.</w:t>
            </w:r>
            <w:r w:rsidR="00DE5D4B">
              <w:rPr>
                <w:rFonts w:eastAsia="Times New Roman"/>
                <w:sz w:val="24"/>
                <w:szCs w:val="24"/>
                <w:lang w:eastAsia="ar-SA"/>
              </w:rPr>
              <w:t> 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Федина» Заказчиком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не размещена в единой информационной системе </w:t>
            </w:r>
            <w:r w:rsidR="001B3E23" w:rsidRP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в сфере закупок (далее</w:t>
            </w:r>
            <w:proofErr w:type="gramEnd"/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 – </w:t>
            </w:r>
            <w:proofErr w:type="gramStart"/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ЕИС) информация о закупке товаров, работ, услуг, размещение которой предусмотрено законодательством Российской Федерации в сфере закупок товаров, работ, услуг 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отдельными видами юридических лиц, а именно:</w:t>
            </w:r>
            <w:proofErr w:type="gramEnd"/>
          </w:p>
          <w:p w:rsidR="001B3E23" w:rsidRPr="004473CF" w:rsidRDefault="001A363D" w:rsidP="001A363D">
            <w:pPr>
              <w:tabs>
                <w:tab w:val="left" w:pos="1594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- не внесена в реестр договоров информация и документы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о закупке продукции, стоимость которой превышает сто тысяч рублей, по договору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от 08.07.2020 № 608788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на выполнение работ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по изготовлению и установк</w:t>
            </w:r>
            <w:r w:rsidR="001B3E23"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е арт-объекта в рамках проекта </w:t>
            </w:r>
          </w:p>
          <w:p w:rsidR="001A363D" w:rsidRPr="004473CF" w:rsidRDefault="001A363D" w:rsidP="001A363D">
            <w:pPr>
              <w:tabs>
                <w:tab w:val="left" w:pos="1594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Л.А. Кассиля «</w:t>
            </w:r>
            <w:proofErr w:type="spellStart"/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Кассилевский</w:t>
            </w:r>
            <w:proofErr w:type="spellEnd"/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 квартал, или </w:t>
            </w:r>
            <w:proofErr w:type="spellStart"/>
            <w:r w:rsidRPr="004473CF">
              <w:rPr>
                <w:rFonts w:eastAsia="Times New Roman"/>
                <w:sz w:val="24"/>
                <w:szCs w:val="24"/>
                <w:lang w:eastAsia="ar-SA"/>
              </w:rPr>
              <w:t>Швамбрания</w:t>
            </w:r>
            <w:proofErr w:type="spellEnd"/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. Место на карте» </w:t>
            </w:r>
            <w:r w:rsidR="00B36624" w:rsidRPr="004473CF">
              <w:rPr>
                <w:rFonts w:eastAsia="Times New Roman"/>
                <w:sz w:val="24"/>
                <w:szCs w:val="24"/>
                <w:lang w:eastAsia="ar-SA"/>
              </w:rPr>
              <w:t>на сумму 147000,00 рублей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  <w:p w:rsidR="00914503" w:rsidRDefault="001A363D" w:rsidP="001A363D">
            <w:pPr>
              <w:tabs>
                <w:tab w:val="left" w:pos="1594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- не внесена в реестр договоров информация и документы 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br/>
              <w:t xml:space="preserve">о закупке продукции, стоимость которой превышает сто тысяч рублей, по договору </w:t>
            </w:r>
            <w:r w:rsidR="00B36624" w:rsidRP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от 26.08.2020 № 622842 </w:t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br/>
              <w:t xml:space="preserve">на выполнение работ </w:t>
            </w:r>
            <w:r w:rsidR="00B36624" w:rsidRP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 xml:space="preserve">по изготовлению специализированной аудитории «Дом Джека-моряка» в рамках проекта музея Л.А. Кассиля </w:t>
            </w:r>
            <w:r w:rsidR="004473CF">
              <w:rPr>
                <w:rFonts w:eastAsia="Times New Roman"/>
                <w:sz w:val="24"/>
                <w:szCs w:val="24"/>
                <w:lang w:eastAsia="ar-SA"/>
              </w:rPr>
              <w:br/>
            </w:r>
            <w:r w:rsidRPr="004473CF">
              <w:rPr>
                <w:rFonts w:eastAsia="Times New Roman"/>
                <w:sz w:val="24"/>
                <w:szCs w:val="24"/>
                <w:lang w:eastAsia="ar-SA"/>
              </w:rPr>
              <w:t>на сумму 250000,00 рублей.</w:t>
            </w:r>
          </w:p>
          <w:p w:rsidR="009F7D56" w:rsidRPr="004473CF" w:rsidRDefault="009F7D56" w:rsidP="001A363D">
            <w:pPr>
              <w:tabs>
                <w:tab w:val="left" w:pos="1594"/>
              </w:tabs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63D" w:rsidRPr="004473CF" w:rsidRDefault="00C16E4E" w:rsidP="00907924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473CF">
              <w:rPr>
                <w:rFonts w:eastAsia="Times New Roman"/>
                <w:sz w:val="24"/>
                <w:szCs w:val="24"/>
              </w:rPr>
              <w:lastRenderedPageBreak/>
              <w:t>Заказчику в</w:t>
            </w:r>
            <w:r w:rsidR="001A363D" w:rsidRPr="004473CF">
              <w:rPr>
                <w:rFonts w:eastAsia="Times New Roman"/>
                <w:sz w:val="24"/>
                <w:szCs w:val="24"/>
              </w:rPr>
              <w:t>нес</w:t>
            </w:r>
            <w:r w:rsidRPr="004473CF">
              <w:rPr>
                <w:rFonts w:eastAsia="Times New Roman"/>
                <w:sz w:val="24"/>
                <w:szCs w:val="24"/>
              </w:rPr>
              <w:t>ти</w:t>
            </w:r>
            <w:r w:rsidR="001A363D" w:rsidRPr="004473CF">
              <w:rPr>
                <w:rFonts w:eastAsia="Times New Roman"/>
                <w:sz w:val="24"/>
                <w:szCs w:val="24"/>
              </w:rPr>
              <w:t xml:space="preserve"> в реестр договоров ЕИС информаци</w:t>
            </w:r>
            <w:r w:rsidRPr="004473CF">
              <w:rPr>
                <w:rFonts w:eastAsia="Times New Roman"/>
                <w:sz w:val="24"/>
                <w:szCs w:val="24"/>
              </w:rPr>
              <w:t>ю</w:t>
            </w:r>
            <w:r w:rsidR="001A363D" w:rsidRPr="004473CF">
              <w:rPr>
                <w:rFonts w:eastAsia="Times New Roman"/>
                <w:sz w:val="24"/>
                <w:szCs w:val="24"/>
              </w:rPr>
              <w:t xml:space="preserve"> </w:t>
            </w:r>
            <w:r w:rsidR="00B36624" w:rsidRPr="004473CF">
              <w:rPr>
                <w:rFonts w:eastAsia="Times New Roman"/>
                <w:sz w:val="24"/>
                <w:szCs w:val="24"/>
              </w:rPr>
              <w:br/>
            </w:r>
            <w:r w:rsidR="001A363D" w:rsidRPr="004473CF">
              <w:rPr>
                <w:rFonts w:eastAsia="Times New Roman"/>
                <w:sz w:val="24"/>
                <w:szCs w:val="24"/>
              </w:rPr>
              <w:t>и документ</w:t>
            </w:r>
            <w:r w:rsidRPr="004473CF">
              <w:rPr>
                <w:rFonts w:eastAsia="Times New Roman"/>
                <w:sz w:val="24"/>
                <w:szCs w:val="24"/>
              </w:rPr>
              <w:t>ы</w:t>
            </w:r>
            <w:r w:rsidR="00907924">
              <w:rPr>
                <w:rFonts w:eastAsia="Times New Roman"/>
                <w:sz w:val="24"/>
                <w:szCs w:val="24"/>
              </w:rPr>
              <w:t>,</w:t>
            </w:r>
            <w:r w:rsidR="00687511" w:rsidRPr="004473CF">
              <w:rPr>
                <w:rFonts w:eastAsia="Times New Roman"/>
                <w:sz w:val="24"/>
                <w:szCs w:val="24"/>
              </w:rPr>
              <w:t xml:space="preserve"> </w:t>
            </w:r>
            <w:r w:rsidR="00907924" w:rsidRPr="00907924">
              <w:rPr>
                <w:rFonts w:eastAsia="Times New Roman"/>
                <w:sz w:val="24"/>
                <w:szCs w:val="24"/>
              </w:rPr>
              <w:t xml:space="preserve">установленные Правительством Российской Федерации в соответствии </w:t>
            </w:r>
            <w:r w:rsidR="00907924">
              <w:rPr>
                <w:rFonts w:eastAsia="Times New Roman"/>
                <w:sz w:val="24"/>
                <w:szCs w:val="24"/>
              </w:rPr>
              <w:br/>
            </w:r>
            <w:r w:rsidR="00907924" w:rsidRPr="00907924">
              <w:rPr>
                <w:rFonts w:eastAsia="Times New Roman"/>
                <w:sz w:val="24"/>
                <w:szCs w:val="24"/>
              </w:rPr>
              <w:t>с ч</w:t>
            </w:r>
            <w:r w:rsidR="00907924">
              <w:rPr>
                <w:rFonts w:eastAsia="Times New Roman"/>
                <w:sz w:val="24"/>
                <w:szCs w:val="24"/>
              </w:rPr>
              <w:t>. </w:t>
            </w:r>
            <w:r w:rsidR="00907924" w:rsidRPr="00907924">
              <w:rPr>
                <w:rFonts w:eastAsia="Times New Roman"/>
                <w:sz w:val="24"/>
                <w:szCs w:val="24"/>
              </w:rPr>
              <w:t xml:space="preserve">1 </w:t>
            </w:r>
            <w:r w:rsidR="00907924">
              <w:rPr>
                <w:rFonts w:eastAsia="Times New Roman"/>
                <w:sz w:val="24"/>
                <w:szCs w:val="24"/>
              </w:rPr>
              <w:t>ст. 4.1.</w:t>
            </w:r>
            <w:r w:rsidR="00907924">
              <w:t xml:space="preserve"> </w:t>
            </w:r>
            <w:r w:rsidR="00907924">
              <w:rPr>
                <w:rFonts w:eastAsia="Times New Roman"/>
                <w:sz w:val="24"/>
                <w:szCs w:val="24"/>
              </w:rPr>
              <w:t xml:space="preserve">Федерального закона от 18.07.2011 </w:t>
            </w:r>
            <w:r w:rsidR="00907924">
              <w:rPr>
                <w:rFonts w:eastAsia="Times New Roman"/>
                <w:sz w:val="24"/>
                <w:szCs w:val="24"/>
              </w:rPr>
              <w:br/>
              <w:t xml:space="preserve">№ 223-ФЗ </w:t>
            </w:r>
            <w:r w:rsidR="00907924" w:rsidRPr="00907924">
              <w:rPr>
                <w:rFonts w:eastAsia="Times New Roman"/>
                <w:sz w:val="24"/>
                <w:szCs w:val="24"/>
              </w:rPr>
              <w:t>«О закупках товаров, работ, услуг отд</w:t>
            </w:r>
            <w:r w:rsidR="00907924">
              <w:rPr>
                <w:rFonts w:eastAsia="Times New Roman"/>
                <w:sz w:val="24"/>
                <w:szCs w:val="24"/>
              </w:rPr>
              <w:t>ельными видами юридических лиц»</w:t>
            </w:r>
            <w:r w:rsidR="00907924" w:rsidRPr="00907924">
              <w:rPr>
                <w:rFonts w:eastAsia="Times New Roman"/>
                <w:sz w:val="24"/>
                <w:szCs w:val="24"/>
              </w:rPr>
              <w:t xml:space="preserve">, </w:t>
            </w:r>
            <w:r w:rsidR="00907924">
              <w:rPr>
                <w:rFonts w:eastAsia="Times New Roman"/>
                <w:sz w:val="24"/>
                <w:szCs w:val="24"/>
              </w:rPr>
              <w:br/>
            </w:r>
            <w:r w:rsidR="001A363D" w:rsidRPr="004473CF">
              <w:rPr>
                <w:rFonts w:eastAsia="Times New Roman"/>
                <w:sz w:val="24"/>
                <w:szCs w:val="24"/>
              </w:rPr>
              <w:t>о закупк</w:t>
            </w:r>
            <w:r w:rsidRPr="004473CF">
              <w:rPr>
                <w:rFonts w:eastAsia="Times New Roman"/>
                <w:sz w:val="24"/>
                <w:szCs w:val="24"/>
              </w:rPr>
              <w:t>е</w:t>
            </w:r>
            <w:r w:rsidR="001A363D" w:rsidRPr="004473CF">
              <w:rPr>
                <w:rFonts w:eastAsia="Times New Roman"/>
                <w:sz w:val="24"/>
                <w:szCs w:val="24"/>
              </w:rPr>
              <w:t xml:space="preserve"> продукции, стоимость которой превышает сто тысяч рублей:</w:t>
            </w:r>
          </w:p>
          <w:p w:rsidR="001A363D" w:rsidRPr="004473CF" w:rsidRDefault="00687511" w:rsidP="00687511">
            <w:pPr>
              <w:suppressAutoHyphens/>
              <w:overflowPunct w:val="0"/>
              <w:autoSpaceDE w:val="0"/>
              <w:ind w:firstLine="34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473CF">
              <w:rPr>
                <w:rFonts w:eastAsia="Times New Roman"/>
                <w:sz w:val="24"/>
                <w:szCs w:val="24"/>
              </w:rPr>
              <w:t>- </w:t>
            </w:r>
            <w:r w:rsidR="001A363D" w:rsidRPr="004473CF">
              <w:rPr>
                <w:rFonts w:eastAsia="Times New Roman"/>
                <w:sz w:val="24"/>
                <w:szCs w:val="24"/>
              </w:rPr>
              <w:t xml:space="preserve">по договору от 08.07.2020 № 608788 на выполнение работ по изготовлению </w:t>
            </w:r>
            <w:r w:rsidR="00C16E4E" w:rsidRPr="004473CF">
              <w:rPr>
                <w:rFonts w:eastAsia="Times New Roman"/>
                <w:sz w:val="24"/>
                <w:szCs w:val="24"/>
              </w:rPr>
              <w:br/>
            </w:r>
            <w:r w:rsidR="001A363D" w:rsidRPr="004473CF">
              <w:rPr>
                <w:rFonts w:eastAsia="Times New Roman"/>
                <w:sz w:val="24"/>
                <w:szCs w:val="24"/>
              </w:rPr>
              <w:t xml:space="preserve">и установке арт-объекта </w:t>
            </w:r>
            <w:r w:rsidR="004473CF">
              <w:rPr>
                <w:rFonts w:eastAsia="Times New Roman"/>
                <w:sz w:val="24"/>
                <w:szCs w:val="24"/>
              </w:rPr>
              <w:br/>
            </w:r>
            <w:r w:rsidR="001A363D" w:rsidRPr="004473CF">
              <w:rPr>
                <w:rFonts w:eastAsia="Times New Roman"/>
                <w:sz w:val="24"/>
                <w:szCs w:val="24"/>
              </w:rPr>
              <w:t xml:space="preserve">в рамках проекта </w:t>
            </w:r>
            <w:r w:rsidR="00907924">
              <w:rPr>
                <w:rFonts w:eastAsia="Times New Roman"/>
                <w:sz w:val="24"/>
                <w:szCs w:val="24"/>
              </w:rPr>
              <w:br/>
            </w:r>
            <w:r w:rsidR="001A363D" w:rsidRPr="004473CF">
              <w:rPr>
                <w:rFonts w:eastAsia="Times New Roman"/>
                <w:sz w:val="24"/>
                <w:szCs w:val="24"/>
              </w:rPr>
              <w:t>Л.А. Кассиля «</w:t>
            </w:r>
            <w:proofErr w:type="spellStart"/>
            <w:r w:rsidR="001A363D" w:rsidRPr="004473CF">
              <w:rPr>
                <w:rFonts w:eastAsia="Times New Roman"/>
                <w:sz w:val="24"/>
                <w:szCs w:val="24"/>
              </w:rPr>
              <w:t>Кассилевский</w:t>
            </w:r>
            <w:proofErr w:type="spellEnd"/>
            <w:r w:rsidR="001A363D" w:rsidRPr="004473CF">
              <w:rPr>
                <w:rFonts w:eastAsia="Times New Roman"/>
                <w:sz w:val="24"/>
                <w:szCs w:val="24"/>
              </w:rPr>
              <w:t xml:space="preserve"> квартал, или </w:t>
            </w:r>
            <w:proofErr w:type="spellStart"/>
            <w:r w:rsidR="001A363D" w:rsidRPr="004473CF">
              <w:rPr>
                <w:rFonts w:eastAsia="Times New Roman"/>
                <w:sz w:val="24"/>
                <w:szCs w:val="24"/>
              </w:rPr>
              <w:t>Швамбрания</w:t>
            </w:r>
            <w:proofErr w:type="spellEnd"/>
            <w:r w:rsidR="001A363D" w:rsidRPr="004473CF">
              <w:rPr>
                <w:rFonts w:eastAsia="Times New Roman"/>
                <w:sz w:val="24"/>
                <w:szCs w:val="24"/>
              </w:rPr>
              <w:t xml:space="preserve">. Место на карте» </w:t>
            </w:r>
            <w:r w:rsidRPr="004473CF">
              <w:rPr>
                <w:rFonts w:eastAsia="Times New Roman"/>
                <w:sz w:val="24"/>
                <w:szCs w:val="24"/>
              </w:rPr>
              <w:t>на сумму 147000,00 рублей</w:t>
            </w:r>
            <w:r w:rsidR="001A363D" w:rsidRPr="004473CF">
              <w:rPr>
                <w:rFonts w:eastAsia="Times New Roman"/>
                <w:sz w:val="24"/>
                <w:szCs w:val="24"/>
              </w:rPr>
              <w:t>;</w:t>
            </w:r>
          </w:p>
          <w:p w:rsidR="001A363D" w:rsidRPr="004473CF" w:rsidRDefault="001A363D" w:rsidP="00687511">
            <w:pPr>
              <w:suppressAutoHyphens/>
              <w:overflowPunct w:val="0"/>
              <w:autoSpaceDE w:val="0"/>
              <w:ind w:firstLine="34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473CF">
              <w:rPr>
                <w:rFonts w:eastAsia="Times New Roman"/>
                <w:sz w:val="24"/>
                <w:szCs w:val="24"/>
              </w:rPr>
              <w:t xml:space="preserve">- по договору от 26.08.2020 № 622842 </w:t>
            </w:r>
            <w:r w:rsidR="00907924">
              <w:rPr>
                <w:rFonts w:eastAsia="Times New Roman"/>
                <w:sz w:val="24"/>
                <w:szCs w:val="24"/>
              </w:rPr>
              <w:t xml:space="preserve">на выполнение работ по  </w:t>
            </w:r>
            <w:r w:rsidRPr="004473CF">
              <w:rPr>
                <w:rFonts w:eastAsia="Times New Roman"/>
                <w:sz w:val="24"/>
                <w:szCs w:val="24"/>
              </w:rPr>
              <w:t xml:space="preserve">изготовлению специализированной аудитории «Дом Джека-моряка» в рамках проекта музея Л.А. Кассиля </w:t>
            </w:r>
          </w:p>
          <w:p w:rsidR="00914503" w:rsidRPr="004473CF" w:rsidRDefault="001A363D" w:rsidP="00C16E4E">
            <w:pPr>
              <w:suppressAutoHyphens/>
              <w:overflowPunct w:val="0"/>
              <w:autoSpaceDE w:val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473CF">
              <w:rPr>
                <w:rFonts w:eastAsia="Times New Roman"/>
                <w:sz w:val="24"/>
                <w:szCs w:val="24"/>
              </w:rPr>
              <w:t>на сумму 250000,00 руб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F5C" w:rsidRPr="008221D3" w:rsidRDefault="00F01DC2" w:rsidP="00C37F5C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221D3">
              <w:rPr>
                <w:sz w:val="24"/>
                <w:szCs w:val="24"/>
              </w:rPr>
              <w:t xml:space="preserve">До </w:t>
            </w:r>
            <w:r w:rsidR="00687511" w:rsidRPr="008221D3">
              <w:rPr>
                <w:sz w:val="24"/>
                <w:szCs w:val="24"/>
              </w:rPr>
              <w:t xml:space="preserve"> </w:t>
            </w:r>
            <w:r w:rsidR="008221D3" w:rsidRPr="008221D3">
              <w:rPr>
                <w:sz w:val="24"/>
                <w:szCs w:val="24"/>
              </w:rPr>
              <w:t>04</w:t>
            </w:r>
            <w:r w:rsidR="00687511" w:rsidRPr="008221D3">
              <w:rPr>
                <w:sz w:val="24"/>
                <w:szCs w:val="24"/>
              </w:rPr>
              <w:t xml:space="preserve"> декабря</w:t>
            </w:r>
          </w:p>
          <w:p w:rsidR="00914503" w:rsidRPr="008221D3" w:rsidRDefault="00F01DC2" w:rsidP="00C37F5C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221D3">
              <w:rPr>
                <w:sz w:val="24"/>
                <w:szCs w:val="24"/>
              </w:rPr>
              <w:t>20</w:t>
            </w:r>
            <w:r w:rsidR="00C37F5C" w:rsidRPr="008221D3">
              <w:rPr>
                <w:sz w:val="24"/>
                <w:szCs w:val="24"/>
              </w:rPr>
              <w:t>20</w:t>
            </w:r>
            <w:r w:rsidRPr="008221D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0C90" w:rsidRPr="008221D3" w:rsidRDefault="00706261" w:rsidP="002E7DAE">
            <w:pPr>
              <w:spacing w:line="216" w:lineRule="auto"/>
              <w:jc w:val="left"/>
              <w:rPr>
                <w:sz w:val="24"/>
                <w:szCs w:val="24"/>
              </w:rPr>
            </w:pPr>
            <w:r w:rsidRPr="008221D3">
              <w:rPr>
                <w:sz w:val="24"/>
                <w:szCs w:val="24"/>
              </w:rPr>
              <w:t xml:space="preserve">Директор </w:t>
            </w:r>
            <w:proofErr w:type="spellStart"/>
            <w:r w:rsidRPr="008221D3">
              <w:rPr>
                <w:sz w:val="24"/>
                <w:szCs w:val="24"/>
              </w:rPr>
              <w:t>Щелканова</w:t>
            </w:r>
            <w:proofErr w:type="spellEnd"/>
            <w:r w:rsidRPr="008221D3">
              <w:rPr>
                <w:sz w:val="24"/>
                <w:szCs w:val="24"/>
              </w:rPr>
              <w:t xml:space="preserve"> Н.Ю.</w:t>
            </w:r>
          </w:p>
          <w:p w:rsidR="002E7DAE" w:rsidRPr="008221D3" w:rsidRDefault="002E7DAE" w:rsidP="002E7DAE">
            <w:pPr>
              <w:spacing w:line="216" w:lineRule="auto"/>
              <w:jc w:val="left"/>
              <w:rPr>
                <w:sz w:val="24"/>
                <w:szCs w:val="24"/>
              </w:rPr>
            </w:pPr>
          </w:p>
          <w:p w:rsidR="002E7DAE" w:rsidRPr="008221D3" w:rsidRDefault="002E7DAE" w:rsidP="002E7DAE">
            <w:pPr>
              <w:spacing w:line="216" w:lineRule="auto"/>
              <w:jc w:val="left"/>
              <w:rPr>
                <w:sz w:val="24"/>
                <w:szCs w:val="24"/>
              </w:rPr>
            </w:pPr>
          </w:p>
          <w:p w:rsidR="00914503" w:rsidRPr="008221D3" w:rsidRDefault="00914503" w:rsidP="002E7DAE">
            <w:pPr>
              <w:spacing w:line="216" w:lineRule="auto"/>
              <w:jc w:val="left"/>
              <w:rPr>
                <w:sz w:val="24"/>
                <w:szCs w:val="24"/>
              </w:rPr>
            </w:pPr>
          </w:p>
        </w:tc>
      </w:tr>
    </w:tbl>
    <w:p w:rsidR="00C15E35" w:rsidRPr="004473CF" w:rsidRDefault="00C15E35" w:rsidP="00C15E35">
      <w:pPr>
        <w:ind w:left="-993" w:right="-284" w:firstLine="567"/>
        <w:rPr>
          <w:sz w:val="24"/>
          <w:szCs w:val="24"/>
        </w:rPr>
      </w:pPr>
    </w:p>
    <w:p w:rsidR="00C15E35" w:rsidRPr="004473CF" w:rsidRDefault="00C15E35" w:rsidP="009F7D56">
      <w:pPr>
        <w:ind w:left="-426" w:right="-284" w:firstLine="567"/>
        <w:rPr>
          <w:sz w:val="24"/>
          <w:szCs w:val="24"/>
        </w:rPr>
      </w:pPr>
      <w:r w:rsidRPr="004473CF">
        <w:rPr>
          <w:sz w:val="24"/>
          <w:szCs w:val="24"/>
        </w:rPr>
        <w:t xml:space="preserve">Информацию о результатах </w:t>
      </w:r>
      <w:proofErr w:type="gramStart"/>
      <w:r w:rsidRPr="004473CF">
        <w:rPr>
          <w:sz w:val="24"/>
          <w:szCs w:val="24"/>
        </w:rPr>
        <w:t>выполнения плана устранения нарушений законодательства Российской Федерации</w:t>
      </w:r>
      <w:proofErr w:type="gramEnd"/>
      <w:r w:rsidRPr="004473CF">
        <w:rPr>
          <w:sz w:val="24"/>
          <w:szCs w:val="24"/>
        </w:rPr>
        <w:t xml:space="preserve"> о закупках отдельными видами ю</w:t>
      </w:r>
      <w:r w:rsidR="00B36624" w:rsidRPr="004473CF">
        <w:rPr>
          <w:sz w:val="24"/>
          <w:szCs w:val="24"/>
        </w:rPr>
        <w:t xml:space="preserve">ридических лиц и иных принятых </w:t>
      </w:r>
      <w:r w:rsidR="009F7D56">
        <w:rPr>
          <w:sz w:val="24"/>
          <w:szCs w:val="24"/>
        </w:rPr>
        <w:br/>
      </w:r>
      <w:r w:rsidRPr="004473CF">
        <w:rPr>
          <w:sz w:val="24"/>
          <w:szCs w:val="24"/>
        </w:rPr>
        <w:t xml:space="preserve">в соответствии с ним правовых актов, выявленных в ходе проверки, предоставить в министерство культуры Саратовской области в письменной форме не позднее </w:t>
      </w:r>
      <w:r w:rsidR="007F452B">
        <w:rPr>
          <w:sz w:val="24"/>
          <w:szCs w:val="24"/>
        </w:rPr>
        <w:t xml:space="preserve">07 </w:t>
      </w:r>
      <w:r w:rsidR="00687511" w:rsidRPr="004473CF">
        <w:rPr>
          <w:sz w:val="24"/>
          <w:szCs w:val="24"/>
        </w:rPr>
        <w:t>декабря</w:t>
      </w:r>
      <w:r w:rsidRPr="004473CF">
        <w:rPr>
          <w:sz w:val="24"/>
          <w:szCs w:val="24"/>
        </w:rPr>
        <w:t xml:space="preserve"> 20</w:t>
      </w:r>
      <w:r w:rsidR="002033FF" w:rsidRPr="004473CF">
        <w:rPr>
          <w:sz w:val="24"/>
          <w:szCs w:val="24"/>
        </w:rPr>
        <w:t>20</w:t>
      </w:r>
      <w:r w:rsidRPr="004473CF">
        <w:rPr>
          <w:sz w:val="24"/>
          <w:szCs w:val="24"/>
        </w:rPr>
        <w:t xml:space="preserve"> г.</w:t>
      </w:r>
    </w:p>
    <w:p w:rsidR="00B36624" w:rsidRPr="00687511" w:rsidRDefault="00B36624" w:rsidP="009F7D56">
      <w:pPr>
        <w:ind w:right="-284"/>
      </w:pPr>
    </w:p>
    <w:p w:rsidR="0098386A" w:rsidRDefault="0098386A" w:rsidP="0098386A">
      <w:pPr>
        <w:rPr>
          <w:rFonts w:eastAsia="Times New Roman"/>
          <w:lang w:eastAsia="ru-RU"/>
        </w:rPr>
      </w:pPr>
      <w:bookmarkStart w:id="0" w:name="_GoBack"/>
      <w:bookmarkEnd w:id="0"/>
    </w:p>
    <w:sectPr w:rsidR="0098386A" w:rsidSect="00307172">
      <w:headerReference w:type="even" r:id="rId8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1A" w:rsidRDefault="0031211A">
      <w:r>
        <w:separator/>
      </w:r>
    </w:p>
  </w:endnote>
  <w:endnote w:type="continuationSeparator" w:id="0">
    <w:p w:rsidR="0031211A" w:rsidRDefault="0031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1A" w:rsidRDefault="0031211A">
      <w:r>
        <w:separator/>
      </w:r>
    </w:p>
  </w:footnote>
  <w:footnote w:type="continuationSeparator" w:id="0">
    <w:p w:rsidR="0031211A" w:rsidRDefault="0031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16" w:rsidRDefault="0022135C" w:rsidP="004B5F1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27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5F16" w:rsidRDefault="009878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13"/>
    <w:rsid w:val="00006C83"/>
    <w:rsid w:val="00024378"/>
    <w:rsid w:val="00035133"/>
    <w:rsid w:val="0012460E"/>
    <w:rsid w:val="0018243C"/>
    <w:rsid w:val="001A363D"/>
    <w:rsid w:val="001B3E23"/>
    <w:rsid w:val="001D286A"/>
    <w:rsid w:val="002033FF"/>
    <w:rsid w:val="002075E6"/>
    <w:rsid w:val="0022135C"/>
    <w:rsid w:val="0024524C"/>
    <w:rsid w:val="00285666"/>
    <w:rsid w:val="002924E5"/>
    <w:rsid w:val="002B45CF"/>
    <w:rsid w:val="002E1531"/>
    <w:rsid w:val="002E7DAE"/>
    <w:rsid w:val="002F4C11"/>
    <w:rsid w:val="002F5576"/>
    <w:rsid w:val="00307172"/>
    <w:rsid w:val="0031211A"/>
    <w:rsid w:val="0032339D"/>
    <w:rsid w:val="003347D8"/>
    <w:rsid w:val="00403992"/>
    <w:rsid w:val="004473CF"/>
    <w:rsid w:val="00464F5B"/>
    <w:rsid w:val="004B11D3"/>
    <w:rsid w:val="00523C1A"/>
    <w:rsid w:val="005A2D8B"/>
    <w:rsid w:val="005B0C90"/>
    <w:rsid w:val="00611909"/>
    <w:rsid w:val="00654113"/>
    <w:rsid w:val="00687511"/>
    <w:rsid w:val="006B7E27"/>
    <w:rsid w:val="006D5A82"/>
    <w:rsid w:val="00706261"/>
    <w:rsid w:val="007263EE"/>
    <w:rsid w:val="00750550"/>
    <w:rsid w:val="00753F71"/>
    <w:rsid w:val="007704F6"/>
    <w:rsid w:val="007F452B"/>
    <w:rsid w:val="008221D3"/>
    <w:rsid w:val="00871D84"/>
    <w:rsid w:val="008F118F"/>
    <w:rsid w:val="00907537"/>
    <w:rsid w:val="00907924"/>
    <w:rsid w:val="00914503"/>
    <w:rsid w:val="00955EEE"/>
    <w:rsid w:val="00957D40"/>
    <w:rsid w:val="00966A89"/>
    <w:rsid w:val="0098386A"/>
    <w:rsid w:val="00987826"/>
    <w:rsid w:val="00992BD8"/>
    <w:rsid w:val="00997E9B"/>
    <w:rsid w:val="009F040D"/>
    <w:rsid w:val="009F7D56"/>
    <w:rsid w:val="00A447CE"/>
    <w:rsid w:val="00A44D5B"/>
    <w:rsid w:val="00A50A0C"/>
    <w:rsid w:val="00A602AE"/>
    <w:rsid w:val="00AB033C"/>
    <w:rsid w:val="00AB5CBD"/>
    <w:rsid w:val="00AD2E2D"/>
    <w:rsid w:val="00AD65BC"/>
    <w:rsid w:val="00B10117"/>
    <w:rsid w:val="00B31909"/>
    <w:rsid w:val="00B36624"/>
    <w:rsid w:val="00B92E0E"/>
    <w:rsid w:val="00BC25AC"/>
    <w:rsid w:val="00C15E35"/>
    <w:rsid w:val="00C16E4E"/>
    <w:rsid w:val="00C254F9"/>
    <w:rsid w:val="00C37F5C"/>
    <w:rsid w:val="00C65A24"/>
    <w:rsid w:val="00CA6A4C"/>
    <w:rsid w:val="00CF021A"/>
    <w:rsid w:val="00D91A12"/>
    <w:rsid w:val="00DB743B"/>
    <w:rsid w:val="00DE5D4B"/>
    <w:rsid w:val="00DF62E7"/>
    <w:rsid w:val="00E62E70"/>
    <w:rsid w:val="00EA2751"/>
    <w:rsid w:val="00EB1560"/>
    <w:rsid w:val="00EC12AD"/>
    <w:rsid w:val="00EC1969"/>
    <w:rsid w:val="00EE27D5"/>
    <w:rsid w:val="00F01DC2"/>
    <w:rsid w:val="00F30613"/>
    <w:rsid w:val="00F30D38"/>
    <w:rsid w:val="00F47100"/>
    <w:rsid w:val="00FC29DF"/>
    <w:rsid w:val="00FD102D"/>
    <w:rsid w:val="00FE28FB"/>
    <w:rsid w:val="00FE551F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styleId="a8">
    <w:name w:val="page number"/>
    <w:rsid w:val="00C15E3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character" w:styleId="a8">
    <w:name w:val="page number"/>
    <w:rsid w:val="00C15E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A98-2DA0-49D2-A1DA-5174332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ОУНБ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3</cp:revision>
  <cp:lastPrinted>2020-11-26T11:48:00Z</cp:lastPrinted>
  <dcterms:created xsi:type="dcterms:W3CDTF">2020-12-01T05:44:00Z</dcterms:created>
  <dcterms:modified xsi:type="dcterms:W3CDTF">2020-12-01T05:46:00Z</dcterms:modified>
</cp:coreProperties>
</file>